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918" w:rsidRPr="00796363" w:rsidRDefault="00934918" w:rsidP="0093491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ЯСНИТЕЛЬНАЯ ЗАПИСКА</w:t>
      </w:r>
    </w:p>
    <w:p w:rsidR="00934918" w:rsidRPr="00796363" w:rsidRDefault="00934918" w:rsidP="0093491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</w:pPr>
      <w:r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К отчету о реализации бюджетных программ (подпрограмм)</w:t>
      </w:r>
    </w:p>
    <w:p w:rsidR="00EE6D8D" w:rsidRPr="00796363" w:rsidRDefault="00EE6D8D" w:rsidP="0093491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  <w:r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по ГУ «</w:t>
      </w:r>
      <w:r w:rsidR="003800BA"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Отдел </w:t>
      </w:r>
      <w:r w:rsidR="008537CD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сельского хозяйства</w:t>
      </w:r>
      <w:r w:rsidR="003800BA"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рода Текели</w:t>
      </w:r>
      <w:r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»</w:t>
      </w:r>
      <w:r w:rsidR="00DC7639"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за 201</w:t>
      </w:r>
      <w:r w:rsidR="00D074A6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>9</w:t>
      </w:r>
      <w:r w:rsidR="00DC7639" w:rsidRPr="00796363">
        <w:rPr>
          <w:rFonts w:ascii="Times New Roman" w:eastAsia="Times New Roman" w:hAnsi="Times New Roman" w:cs="Times New Roman"/>
          <w:b/>
          <w:iCs/>
          <w:sz w:val="28"/>
          <w:szCs w:val="28"/>
          <w:lang w:val="ru-RU" w:eastAsia="ru-RU"/>
        </w:rPr>
        <w:t xml:space="preserve"> год.</w:t>
      </w:r>
    </w:p>
    <w:p w:rsidR="00C46AA0" w:rsidRPr="00280DC8" w:rsidRDefault="00C46AA0" w:rsidP="00934918">
      <w:pPr>
        <w:spacing w:after="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</w:pPr>
    </w:p>
    <w:p w:rsidR="00DC7639" w:rsidRDefault="00DC7639" w:rsidP="008220AB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Программа  </w:t>
      </w:r>
      <w:r w:rsidRPr="00280D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01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«</w:t>
      </w:r>
      <w:r w:rsidR="00260946" w:rsidRPr="002609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и по реализации государственной политики на местном  уровне в области </w:t>
      </w:r>
      <w:r w:rsidR="00853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го хозяйства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;</w:t>
      </w:r>
    </w:p>
    <w:p w:rsidR="00DC7639" w:rsidRPr="00280DC8" w:rsidRDefault="00DC7639" w:rsidP="008220AB">
      <w:pPr>
        <w:pStyle w:val="af2"/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Программа  </w:t>
      </w:r>
      <w:r w:rsidRPr="00280D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00</w:t>
      </w:r>
      <w:r w:rsidR="003800BA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  <w:r w:rsidRPr="00280D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«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итальные расходы государственного органа</w:t>
      </w:r>
      <w:r w:rsidRPr="00280DC8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».</w:t>
      </w:r>
    </w:p>
    <w:p w:rsidR="00C46AA0" w:rsidRPr="00280DC8" w:rsidRDefault="00DC7639" w:rsidP="008220AB">
      <w:pPr>
        <w:pStyle w:val="af2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Исполнение плана финансирования по платежам в 201</w:t>
      </w:r>
      <w:r w:rsidR="009A4CC7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году п</w:t>
      </w:r>
      <w:r w:rsidR="00C46AA0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 ГУ «</w:t>
      </w:r>
      <w:r w:rsidR="003800B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тдел </w:t>
      </w:r>
      <w:r w:rsidR="008537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сельского хозяйства </w:t>
      </w:r>
      <w:r w:rsidR="003800B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города Текели</w:t>
      </w:r>
      <w:r w:rsidR="00C46AA0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оставило</w:t>
      </w:r>
      <w:r w:rsidR="00C46AA0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</w:p>
    <w:p w:rsidR="00C46AA0" w:rsidRPr="00280DC8" w:rsidRDefault="00C46AA0" w:rsidP="008220AB">
      <w:pPr>
        <w:spacing w:after="0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о 001 программе </w:t>
      </w:r>
      <w:r w:rsidR="00DC7639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ыделено</w:t>
      </w:r>
      <w:r w:rsidR="00544BD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8537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7</w:t>
      </w:r>
      <w:r w:rsidR="008E5A2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</w:t>
      </w:r>
      <w:r w:rsidR="008537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0 </w:t>
      </w:r>
      <w:proofErr w:type="spell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т</w:t>
      </w:r>
      <w:proofErr w:type="gram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ге</w:t>
      </w:r>
      <w:proofErr w:type="spell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своено </w:t>
      </w:r>
      <w:r w:rsidR="008E5A2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0691,5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тенге</w:t>
      </w:r>
      <w:proofErr w:type="spell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</w:t>
      </w:r>
      <w:r w:rsidR="00DC7639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е освоено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853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,5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тенге</w:t>
      </w:r>
      <w:proofErr w:type="spell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за счет  </w:t>
      </w:r>
      <w:r w:rsidR="00EA2AE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статка </w:t>
      </w:r>
      <w:r w:rsidR="009161D7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редств за счет округления.</w:t>
      </w:r>
    </w:p>
    <w:p w:rsidR="00796363" w:rsidRPr="00280DC8" w:rsidRDefault="00796363" w:rsidP="00DB06B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 00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рограмме выделено </w:t>
      </w:r>
      <w:r w:rsidR="008537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0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0 </w:t>
      </w:r>
      <w:proofErr w:type="spell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.т</w:t>
      </w:r>
      <w:proofErr w:type="gram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енге</w:t>
      </w:r>
      <w:proofErr w:type="spell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 освоено </w:t>
      </w:r>
      <w:r w:rsidR="00853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0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,0 </w:t>
      </w:r>
      <w:proofErr w:type="spellStart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тыс.тенге</w:t>
      </w:r>
      <w:proofErr w:type="spellEnd"/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,  средства освоены в объеме 100%.</w:t>
      </w:r>
    </w:p>
    <w:p w:rsidR="002A44FB" w:rsidRPr="00280DC8" w:rsidRDefault="002A44FB" w:rsidP="002A44FB">
      <w:pPr>
        <w:pStyle w:val="af2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оказатели результата бюджетных программ:</w:t>
      </w:r>
    </w:p>
    <w:p w:rsidR="002A44FB" w:rsidRPr="00280DC8" w:rsidRDefault="002A44FB" w:rsidP="00CE741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дусмотренные средства по бюджетной программе</w:t>
      </w:r>
      <w:r w:rsidRPr="00280DC8">
        <w:rPr>
          <w:sz w:val="24"/>
          <w:szCs w:val="24"/>
          <w:lang w:val="ru-RU"/>
        </w:rPr>
        <w:t xml:space="preserve"> 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1 «</w:t>
      </w:r>
      <w:r w:rsidR="00CE7414" w:rsidRPr="002609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Услуги по реализации государственной политики на местном  уровне в области </w:t>
      </w:r>
      <w:r w:rsidR="00853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ельского хозяйства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» были использованы 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</w:p>
    <w:p w:rsidR="00F1763B" w:rsidRDefault="00F1763B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11 Оплата труда;</w:t>
      </w:r>
    </w:p>
    <w:p w:rsidR="00DB06BD" w:rsidRPr="00280DC8" w:rsidRDefault="00DB06BD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12 Дополнительные денежные выплаты;</w:t>
      </w:r>
    </w:p>
    <w:p w:rsidR="00F1763B" w:rsidRPr="00280DC8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13 Компенсационные выплаты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F1763B" w:rsidRPr="00280DC8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21 Социальный налог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F1763B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22 Социальные отчисления в Государственный фонд социального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трахования;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</w:p>
    <w:p w:rsidR="00BD4749" w:rsidRDefault="00BD4749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2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зносы на обязательное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страховани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; </w:t>
      </w:r>
    </w:p>
    <w:p w:rsidR="00BD4749" w:rsidRPr="00280DC8" w:rsidRDefault="00BD4749" w:rsidP="00BD474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плата труда технического персонала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; </w:t>
      </w:r>
    </w:p>
    <w:p w:rsidR="00BD4749" w:rsidRPr="00280DC8" w:rsidRDefault="00BD4749" w:rsidP="00BD474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5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зносы работодателей по техническому персоналу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; </w:t>
      </w:r>
    </w:p>
    <w:p w:rsidR="00BD4749" w:rsidRPr="00280DC8" w:rsidRDefault="00BD4749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36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Командировки и служебные разъезды внутри страны; </w:t>
      </w:r>
    </w:p>
    <w:p w:rsidR="00F1763B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24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тчисления на обязательное социальное медицинское страхование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BD4749" w:rsidRPr="00280DC8" w:rsidRDefault="00BD4749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специфика 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4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Приобретени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оплива, горюче-смазочных материалов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F1763B" w:rsidRPr="00280DC8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49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обретение прочих запасов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F1763B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52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плата услуг связи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F1763B" w:rsidRPr="00280DC8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59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Оплата прочих услуг и работ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F1763B" w:rsidRPr="00280DC8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Командировки и служебные разъезды внутри страны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2A44FB" w:rsidRPr="00280DC8" w:rsidRDefault="00C44A43" w:rsidP="00F1763B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специфика 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9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</w:t>
      </w:r>
      <w:proofErr w:type="gramEnd"/>
      <w:r w:rsidR="00F1763B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рочие текущие затраты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</w:p>
    <w:p w:rsidR="00C44A43" w:rsidRDefault="00C44A43" w:rsidP="00CE741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процентном соотн</w:t>
      </w:r>
      <w:r w:rsidR="00CE741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шении показатели составили </w:t>
      </w:r>
      <w:r w:rsidR="008537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,9</w:t>
      </w:r>
      <w:r w:rsidR="00CE741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% освоения бюджетных средств к запланир</w:t>
      </w:r>
      <w:r w:rsidR="00CE741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ванному объему, неосвоенные </w:t>
      </w:r>
      <w:r w:rsidR="008537CD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,5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</w:t>
      </w:r>
      <w:r w:rsidR="00AF774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</w:t>
      </w:r>
      <w:proofErr w:type="gramEnd"/>
      <w:r w:rsidR="00AF774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="00AF774A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образовались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за счет округления.</w:t>
      </w:r>
    </w:p>
    <w:p w:rsidR="00796363" w:rsidRDefault="00C44A43" w:rsidP="00CE741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едусмотренные средства по бюджетной программе</w:t>
      </w:r>
      <w:r w:rsidRPr="00280DC8">
        <w:rPr>
          <w:sz w:val="24"/>
          <w:szCs w:val="24"/>
          <w:lang w:val="ru-RU"/>
        </w:rPr>
        <w:t xml:space="preserve"> 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 w:rsidR="00CE7414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«</w:t>
      </w:r>
      <w:r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апитальные расходы государственного органа</w:t>
      </w:r>
      <w:r w:rsidR="00CE741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»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были использованы 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:</w:t>
      </w:r>
    </w:p>
    <w:p w:rsidR="00C44A43" w:rsidRDefault="00C44A43" w:rsidP="00CE741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специфика 414 </w:t>
      </w:r>
      <w:r w:rsidR="008B11E5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иобретение машин, оборудования, инструментов и хозяйственного инвентаря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8B11E5" w:rsidRDefault="008B11E5" w:rsidP="00CE7414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В процентном соотношении показатели составили 100%  освоения бюджетных сре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ств к з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апланированному объему.</w:t>
      </w:r>
    </w:p>
    <w:p w:rsidR="00CF4675" w:rsidRPr="00CF4675" w:rsidRDefault="00CF4675" w:rsidP="00CF4675">
      <w:pPr>
        <w:spacing w:after="0"/>
        <w:ind w:left="36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CF467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4.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 </w:t>
      </w:r>
      <w:r w:rsidRPr="00CF4675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Динамика освоения бюджетных средств по бюджетным программам за три последних года:</w:t>
      </w:r>
    </w:p>
    <w:p w:rsidR="00CF4675" w:rsidRDefault="00CF4675" w:rsidP="00CF467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освоение бюджетных средств по програ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2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001 за 2017 год – 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360,0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т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CF4675" w:rsidRDefault="00CF4675" w:rsidP="00CF4675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освоение бюджетных средств по програ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2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за 2017 год – 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5813,1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т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544BD3" w:rsidRDefault="00544BD3" w:rsidP="00544BD3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освоение бюджетных средств по програ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2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1 за 20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 – 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1794,0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т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CF4675" w:rsidRDefault="00544BD3" w:rsidP="00EB0739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- освоение бюджетных средств по программе 4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2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за 20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8 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од – 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70,0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т</w:t>
      </w:r>
      <w:proofErr w:type="gramEnd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9A4CC7" w:rsidRDefault="009A4CC7" w:rsidP="009A4CC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- 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освоение бюджетных средств по программе 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4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2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1 за 20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 – 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10700,0</w:t>
      </w:r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</w:t>
      </w:r>
      <w:proofErr w:type="spell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т</w:t>
      </w:r>
      <w:proofErr w:type="gram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9A4CC7" w:rsidRDefault="009A4CC7" w:rsidP="009A4CC7">
      <w:pPr>
        <w:spacing w:after="0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lastRenderedPageBreak/>
        <w:t>- освоение бюджетных средств по программе 4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2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00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6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за 201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9 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год – </w:t>
      </w:r>
      <w:r w:rsidR="0000720C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80</w:t>
      </w:r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,0 </w:t>
      </w:r>
      <w:proofErr w:type="spellStart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тыс</w:t>
      </w:r>
      <w:proofErr w:type="gramStart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.т</w:t>
      </w:r>
      <w:proofErr w:type="gramEnd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енге</w:t>
      </w:r>
      <w:proofErr w:type="spellEnd"/>
      <w:r w:rsidRPr="00A40E4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;</w:t>
      </w:r>
    </w:p>
    <w:p w:rsidR="00796363" w:rsidRDefault="00796363" w:rsidP="00796363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        </w:t>
      </w:r>
      <w:r w:rsidR="00CF467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5</w:t>
      </w:r>
      <w:r w:rsidR="00EF1BA9" w:rsidRPr="00280DC8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. </w:t>
      </w:r>
      <w:r w:rsidR="00EF1BA9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личие дебиторской и кредиторской задолженности:</w:t>
      </w: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н</w:t>
      </w:r>
      <w:r w:rsidR="00EF1BA9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а начало и </w:t>
      </w:r>
      <w:proofErr w:type="gramStart"/>
      <w:r w:rsidR="00EF1BA9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на конец</w:t>
      </w:r>
      <w:proofErr w:type="gramEnd"/>
      <w:r w:rsidR="00EF1BA9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201</w:t>
      </w:r>
      <w:r w:rsidR="009A4C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</w:t>
      </w:r>
      <w:r w:rsidR="00EF1BA9" w:rsidRPr="00280DC8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а дебиторской и кредиторской задолженности нет.</w:t>
      </w:r>
    </w:p>
    <w:p w:rsidR="009A4CC7" w:rsidRPr="00796363" w:rsidRDefault="00796363" w:rsidP="009A4CC7">
      <w:pPr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       </w:t>
      </w:r>
      <w:r w:rsidR="00CF4675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>6</w:t>
      </w:r>
      <w:r w:rsidR="00EF1BA9" w:rsidRPr="00796363">
        <w:rPr>
          <w:rFonts w:ascii="Times New Roman" w:eastAsia="Times New Roman" w:hAnsi="Times New Roman" w:cs="Times New Roman"/>
          <w:b/>
          <w:iCs/>
          <w:sz w:val="24"/>
          <w:szCs w:val="24"/>
          <w:lang w:val="ru-RU" w:eastAsia="ru-RU"/>
        </w:rPr>
        <w:t xml:space="preserve">. </w:t>
      </w:r>
      <w:r w:rsidR="009A4CC7" w:rsidRPr="0079636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Проверки органами контроля в 201</w:t>
      </w:r>
      <w:r w:rsidR="009A4CC7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>9</w:t>
      </w:r>
      <w:r w:rsidR="009A4CC7" w:rsidRPr="00796363">
        <w:rPr>
          <w:rFonts w:ascii="Times New Roman" w:eastAsia="Times New Roman" w:hAnsi="Times New Roman" w:cs="Times New Roman"/>
          <w:iCs/>
          <w:sz w:val="24"/>
          <w:szCs w:val="24"/>
          <w:lang w:val="ru-RU" w:eastAsia="ru-RU"/>
        </w:rPr>
        <w:t xml:space="preserve"> году не проводились.</w:t>
      </w:r>
    </w:p>
    <w:p w:rsidR="005736B7" w:rsidRPr="00280DC8" w:rsidRDefault="005736B7" w:rsidP="009A4CC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5736B7" w:rsidRPr="00280DC8" w:rsidRDefault="005736B7" w:rsidP="0093491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7707C" w:rsidRPr="00280DC8" w:rsidRDefault="00260946" w:rsidP="00934918">
      <w:pPr>
        <w:spacing w:after="0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ь отдела</w:t>
      </w:r>
      <w:r w:rsidR="00C46AA0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C46AA0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C46AA0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___________                           </w:t>
      </w:r>
      <w:r w:rsid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="0000720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жылкыбае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Н.</w:t>
      </w:r>
      <w:r w:rsidR="0000720C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="00C46AA0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C46AA0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                   </w:t>
      </w:r>
      <w:r w:rsidR="00C46AA0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                     </w:t>
      </w:r>
      <w:r w:rsidR="0097707C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</w:t>
      </w:r>
      <w:r w:rsidR="00C46AA0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(подпись)                      </w:t>
      </w:r>
      <w:r w:rsidR="0097707C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               </w:t>
      </w:r>
      <w:r w:rsidR="00C46AA0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</w:t>
      </w:r>
      <w:r w:rsidR="00C46AA0" w:rsidRPr="00280DC8">
        <w:rPr>
          <w:rFonts w:ascii="Times New Roman" w:eastAsia="Times New Roman" w:hAnsi="Times New Roman" w:cs="Times New Roman"/>
          <w:iCs/>
          <w:sz w:val="16"/>
          <w:szCs w:val="16"/>
          <w:lang w:val="ru-RU" w:eastAsia="ru-RU"/>
        </w:rPr>
        <w:t>(расшифровка подписи)</w:t>
      </w:r>
      <w:r w:rsidR="0097707C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</w:t>
      </w:r>
    </w:p>
    <w:p w:rsidR="0097707C" w:rsidRPr="00280DC8" w:rsidRDefault="0097707C" w:rsidP="00934918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4918" w:rsidRPr="00280DC8" w:rsidRDefault="0000720C" w:rsidP="00934918">
      <w:pPr>
        <w:spacing w:after="0"/>
        <w:rPr>
          <w:rFonts w:ascii="Times New Roman" w:eastAsia="Times New Roman" w:hAnsi="Times New Roman" w:cs="Times New Roman"/>
          <w:iCs/>
          <w:sz w:val="16"/>
          <w:szCs w:val="16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Инспектор                  </w:t>
      </w:r>
      <w:r w:rsidR="0097707C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</w:t>
      </w:r>
      <w:r w:rsidR="002609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="00EB073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</w:t>
      </w:r>
      <w:r w:rsidR="002609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97707C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___________                     </w:t>
      </w:r>
      <w:r w:rsidR="0026094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      </w:t>
      </w:r>
      <w:r w:rsidR="0097707C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Джарбасо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 xml:space="preserve"> Л</w:t>
      </w:r>
      <w:r w:rsidR="0026094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Б</w:t>
      </w:r>
      <w:r w:rsidR="00260946"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  <w:t>.</w:t>
      </w:r>
      <w:r w:rsidR="0097707C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="0097707C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  <w:t>                   </w:t>
      </w:r>
      <w:r w:rsidR="0097707C" w:rsidRPr="00280DC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ab/>
      </w:r>
      <w:r w:rsidR="0097707C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                 </w:t>
      </w:r>
      <w:r w:rsidR="0026094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</w:t>
      </w:r>
      <w:r w:rsidR="0097707C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</w:t>
      </w:r>
      <w:r w:rsidR="0026094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</w:t>
      </w:r>
      <w:r w:rsidR="0097707C" w:rsidRP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(подпись)                           </w:t>
      </w:r>
      <w:r w:rsidR="0026094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       </w:t>
      </w:r>
      <w:bookmarkStart w:id="0" w:name="_GoBack"/>
      <w:bookmarkEnd w:id="0"/>
      <w:r w:rsidR="00260946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          </w:t>
      </w:r>
      <w:r w:rsidR="00280DC8"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  <w:t xml:space="preserve">  </w:t>
      </w:r>
      <w:r w:rsidR="0097707C" w:rsidRPr="00280DC8">
        <w:rPr>
          <w:rFonts w:ascii="Times New Roman" w:eastAsia="Times New Roman" w:hAnsi="Times New Roman" w:cs="Times New Roman"/>
          <w:iCs/>
          <w:sz w:val="16"/>
          <w:szCs w:val="16"/>
          <w:lang w:val="ru-RU" w:eastAsia="ru-RU"/>
        </w:rPr>
        <w:t>(расшифровка подписи)</w:t>
      </w:r>
      <w:r w:rsidR="00934918" w:rsidRPr="00280DC8">
        <w:rPr>
          <w:rFonts w:ascii="Times New Roman" w:eastAsia="Times New Roman" w:hAnsi="Times New Roman" w:cs="Times New Roman"/>
          <w:iCs/>
          <w:sz w:val="16"/>
          <w:szCs w:val="16"/>
          <w:lang w:val="ru-RU" w:eastAsia="ru-RU"/>
        </w:rPr>
        <w:tab/>
      </w:r>
    </w:p>
    <w:sectPr w:rsidR="00934918" w:rsidRPr="00280DC8" w:rsidSect="00796363">
      <w:pgSz w:w="11907" w:h="16839" w:code="9"/>
      <w:pgMar w:top="993" w:right="851" w:bottom="567" w:left="1418" w:header="720" w:footer="720" w:gutter="0"/>
      <w:pgNumType w:start="6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A62" w:rsidRDefault="008A5A62" w:rsidP="008D279E">
      <w:pPr>
        <w:spacing w:after="0" w:line="240" w:lineRule="auto"/>
      </w:pPr>
      <w:r>
        <w:separator/>
      </w:r>
    </w:p>
  </w:endnote>
  <w:endnote w:type="continuationSeparator" w:id="0">
    <w:p w:rsidR="008A5A62" w:rsidRDefault="008A5A62" w:rsidP="008D2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A62" w:rsidRDefault="008A5A62" w:rsidP="008D279E">
      <w:pPr>
        <w:spacing w:after="0" w:line="240" w:lineRule="auto"/>
      </w:pPr>
      <w:r>
        <w:separator/>
      </w:r>
    </w:p>
  </w:footnote>
  <w:footnote w:type="continuationSeparator" w:id="0">
    <w:p w:rsidR="008A5A62" w:rsidRDefault="008A5A62" w:rsidP="008D2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4603A"/>
    <w:multiLevelType w:val="hybridMultilevel"/>
    <w:tmpl w:val="3E70BDA8"/>
    <w:lvl w:ilvl="0" w:tplc="91A60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E531A"/>
    <w:multiLevelType w:val="hybridMultilevel"/>
    <w:tmpl w:val="3E70BDA8"/>
    <w:lvl w:ilvl="0" w:tplc="91A60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007673"/>
    <w:multiLevelType w:val="hybridMultilevel"/>
    <w:tmpl w:val="8512AC24"/>
    <w:lvl w:ilvl="0" w:tplc="86D8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074"/>
    <w:rsid w:val="0000720C"/>
    <w:rsid w:val="00011035"/>
    <w:rsid w:val="00014E29"/>
    <w:rsid w:val="000332E2"/>
    <w:rsid w:val="00034973"/>
    <w:rsid w:val="00042F09"/>
    <w:rsid w:val="0004483F"/>
    <w:rsid w:val="00062D38"/>
    <w:rsid w:val="00064378"/>
    <w:rsid w:val="00065E2E"/>
    <w:rsid w:val="00067B12"/>
    <w:rsid w:val="00074812"/>
    <w:rsid w:val="000749B7"/>
    <w:rsid w:val="00081691"/>
    <w:rsid w:val="00083BD3"/>
    <w:rsid w:val="0008536C"/>
    <w:rsid w:val="00086585"/>
    <w:rsid w:val="000944B6"/>
    <w:rsid w:val="00094BCE"/>
    <w:rsid w:val="000A6AEC"/>
    <w:rsid w:val="000B24A8"/>
    <w:rsid w:val="000B33E6"/>
    <w:rsid w:val="000C1481"/>
    <w:rsid w:val="000C38D3"/>
    <w:rsid w:val="000D1074"/>
    <w:rsid w:val="000D44E5"/>
    <w:rsid w:val="000E71AA"/>
    <w:rsid w:val="000F0035"/>
    <w:rsid w:val="000F56B2"/>
    <w:rsid w:val="000F6A7C"/>
    <w:rsid w:val="00101D75"/>
    <w:rsid w:val="00102521"/>
    <w:rsid w:val="001124A7"/>
    <w:rsid w:val="001129A0"/>
    <w:rsid w:val="001137CD"/>
    <w:rsid w:val="00121C66"/>
    <w:rsid w:val="00121EE3"/>
    <w:rsid w:val="0013388A"/>
    <w:rsid w:val="00136F2B"/>
    <w:rsid w:val="001458B2"/>
    <w:rsid w:val="00152D22"/>
    <w:rsid w:val="00153D43"/>
    <w:rsid w:val="00167622"/>
    <w:rsid w:val="001747C2"/>
    <w:rsid w:val="0017727B"/>
    <w:rsid w:val="00177E04"/>
    <w:rsid w:val="001826D6"/>
    <w:rsid w:val="00182D34"/>
    <w:rsid w:val="0018346A"/>
    <w:rsid w:val="0018583A"/>
    <w:rsid w:val="00187D19"/>
    <w:rsid w:val="001914CB"/>
    <w:rsid w:val="00194B81"/>
    <w:rsid w:val="001A1636"/>
    <w:rsid w:val="001A77F7"/>
    <w:rsid w:val="001A7941"/>
    <w:rsid w:val="001B1EDC"/>
    <w:rsid w:val="001D3940"/>
    <w:rsid w:val="001E0CA2"/>
    <w:rsid w:val="001E6D8E"/>
    <w:rsid w:val="001E7F42"/>
    <w:rsid w:val="001F33CC"/>
    <w:rsid w:val="001F4950"/>
    <w:rsid w:val="0020607F"/>
    <w:rsid w:val="00207F69"/>
    <w:rsid w:val="002140FD"/>
    <w:rsid w:val="00215BFD"/>
    <w:rsid w:val="002215CF"/>
    <w:rsid w:val="002237EC"/>
    <w:rsid w:val="002238F7"/>
    <w:rsid w:val="0022645B"/>
    <w:rsid w:val="0023291E"/>
    <w:rsid w:val="00236166"/>
    <w:rsid w:val="00243EF5"/>
    <w:rsid w:val="002456EB"/>
    <w:rsid w:val="0025369F"/>
    <w:rsid w:val="002544E2"/>
    <w:rsid w:val="00257A70"/>
    <w:rsid w:val="00260644"/>
    <w:rsid w:val="002608BF"/>
    <w:rsid w:val="00260946"/>
    <w:rsid w:val="00265243"/>
    <w:rsid w:val="0027052F"/>
    <w:rsid w:val="00276188"/>
    <w:rsid w:val="00280DC8"/>
    <w:rsid w:val="00293DAA"/>
    <w:rsid w:val="00296A33"/>
    <w:rsid w:val="002A06AE"/>
    <w:rsid w:val="002A4371"/>
    <w:rsid w:val="002A44FB"/>
    <w:rsid w:val="002A5628"/>
    <w:rsid w:val="002A5763"/>
    <w:rsid w:val="002A5CCA"/>
    <w:rsid w:val="002A6712"/>
    <w:rsid w:val="002C0A0E"/>
    <w:rsid w:val="002C1C4B"/>
    <w:rsid w:val="002D363C"/>
    <w:rsid w:val="002D4CF9"/>
    <w:rsid w:val="002D758D"/>
    <w:rsid w:val="002E2D21"/>
    <w:rsid w:val="002E3A44"/>
    <w:rsid w:val="002F1A12"/>
    <w:rsid w:val="00300607"/>
    <w:rsid w:val="003027F3"/>
    <w:rsid w:val="00306FBD"/>
    <w:rsid w:val="003158E8"/>
    <w:rsid w:val="0032001C"/>
    <w:rsid w:val="0032304D"/>
    <w:rsid w:val="00325782"/>
    <w:rsid w:val="00332DB9"/>
    <w:rsid w:val="00337FE4"/>
    <w:rsid w:val="00341D4E"/>
    <w:rsid w:val="0034524E"/>
    <w:rsid w:val="0034651D"/>
    <w:rsid w:val="00346B4C"/>
    <w:rsid w:val="0035297A"/>
    <w:rsid w:val="003529F8"/>
    <w:rsid w:val="00354262"/>
    <w:rsid w:val="00355B22"/>
    <w:rsid w:val="00355C35"/>
    <w:rsid w:val="003629C9"/>
    <w:rsid w:val="00367941"/>
    <w:rsid w:val="003800BA"/>
    <w:rsid w:val="00394187"/>
    <w:rsid w:val="003953ED"/>
    <w:rsid w:val="003A16B4"/>
    <w:rsid w:val="003A37B8"/>
    <w:rsid w:val="003B0848"/>
    <w:rsid w:val="003B32D2"/>
    <w:rsid w:val="003B4D1E"/>
    <w:rsid w:val="003D723A"/>
    <w:rsid w:val="003E4EC7"/>
    <w:rsid w:val="003F3112"/>
    <w:rsid w:val="003F326E"/>
    <w:rsid w:val="003F6E85"/>
    <w:rsid w:val="0040233C"/>
    <w:rsid w:val="00403031"/>
    <w:rsid w:val="004133F0"/>
    <w:rsid w:val="00416609"/>
    <w:rsid w:val="004243E1"/>
    <w:rsid w:val="00425FF7"/>
    <w:rsid w:val="004268EF"/>
    <w:rsid w:val="00440382"/>
    <w:rsid w:val="004421E8"/>
    <w:rsid w:val="00445D25"/>
    <w:rsid w:val="00447C08"/>
    <w:rsid w:val="00452E5A"/>
    <w:rsid w:val="00455677"/>
    <w:rsid w:val="00456D4A"/>
    <w:rsid w:val="00457DE5"/>
    <w:rsid w:val="004737A5"/>
    <w:rsid w:val="00474120"/>
    <w:rsid w:val="00474C64"/>
    <w:rsid w:val="00477B34"/>
    <w:rsid w:val="00481EDA"/>
    <w:rsid w:val="00491236"/>
    <w:rsid w:val="00492848"/>
    <w:rsid w:val="00497BB1"/>
    <w:rsid w:val="004A0077"/>
    <w:rsid w:val="004A0689"/>
    <w:rsid w:val="004A18D6"/>
    <w:rsid w:val="004A1F75"/>
    <w:rsid w:val="004D076F"/>
    <w:rsid w:val="004D37FE"/>
    <w:rsid w:val="004D4EA1"/>
    <w:rsid w:val="004E3ED3"/>
    <w:rsid w:val="004E48F0"/>
    <w:rsid w:val="004E5193"/>
    <w:rsid w:val="004F05F5"/>
    <w:rsid w:val="004F0876"/>
    <w:rsid w:val="004F16B7"/>
    <w:rsid w:val="004F3FB8"/>
    <w:rsid w:val="005067FC"/>
    <w:rsid w:val="00510440"/>
    <w:rsid w:val="005110D2"/>
    <w:rsid w:val="0051336A"/>
    <w:rsid w:val="005231C9"/>
    <w:rsid w:val="005236EA"/>
    <w:rsid w:val="00523902"/>
    <w:rsid w:val="00527351"/>
    <w:rsid w:val="00540B8E"/>
    <w:rsid w:val="00544BD3"/>
    <w:rsid w:val="005471CE"/>
    <w:rsid w:val="00547BFF"/>
    <w:rsid w:val="00563849"/>
    <w:rsid w:val="00564FCC"/>
    <w:rsid w:val="00567216"/>
    <w:rsid w:val="0057068C"/>
    <w:rsid w:val="005732E9"/>
    <w:rsid w:val="0057330A"/>
    <w:rsid w:val="005736B7"/>
    <w:rsid w:val="00575037"/>
    <w:rsid w:val="00577048"/>
    <w:rsid w:val="00577509"/>
    <w:rsid w:val="00584CBE"/>
    <w:rsid w:val="00584CC2"/>
    <w:rsid w:val="00585FE1"/>
    <w:rsid w:val="005866F0"/>
    <w:rsid w:val="00587106"/>
    <w:rsid w:val="0059697B"/>
    <w:rsid w:val="00597146"/>
    <w:rsid w:val="00597A25"/>
    <w:rsid w:val="005A1D45"/>
    <w:rsid w:val="005A333D"/>
    <w:rsid w:val="005A7437"/>
    <w:rsid w:val="005B2C2B"/>
    <w:rsid w:val="005B4EE9"/>
    <w:rsid w:val="005B58C2"/>
    <w:rsid w:val="005C1E52"/>
    <w:rsid w:val="005C21D3"/>
    <w:rsid w:val="005C5397"/>
    <w:rsid w:val="005D07DE"/>
    <w:rsid w:val="005D3294"/>
    <w:rsid w:val="005D64F5"/>
    <w:rsid w:val="005E4A3B"/>
    <w:rsid w:val="00600864"/>
    <w:rsid w:val="006066AF"/>
    <w:rsid w:val="00615BA8"/>
    <w:rsid w:val="00617F94"/>
    <w:rsid w:val="00623843"/>
    <w:rsid w:val="00625247"/>
    <w:rsid w:val="00636F92"/>
    <w:rsid w:val="00643E20"/>
    <w:rsid w:val="00644000"/>
    <w:rsid w:val="00644A2B"/>
    <w:rsid w:val="00644CB9"/>
    <w:rsid w:val="006537C2"/>
    <w:rsid w:val="00653DFF"/>
    <w:rsid w:val="00654CBF"/>
    <w:rsid w:val="00654DF6"/>
    <w:rsid w:val="00657A92"/>
    <w:rsid w:val="006639C2"/>
    <w:rsid w:val="00664730"/>
    <w:rsid w:val="00664AFC"/>
    <w:rsid w:val="00664B12"/>
    <w:rsid w:val="00664F4B"/>
    <w:rsid w:val="00666D93"/>
    <w:rsid w:val="00667936"/>
    <w:rsid w:val="00680B4B"/>
    <w:rsid w:val="00684EE4"/>
    <w:rsid w:val="00692625"/>
    <w:rsid w:val="00693AA2"/>
    <w:rsid w:val="0069424E"/>
    <w:rsid w:val="006A21E4"/>
    <w:rsid w:val="006A7FEC"/>
    <w:rsid w:val="006B4174"/>
    <w:rsid w:val="006B4BDD"/>
    <w:rsid w:val="006C0228"/>
    <w:rsid w:val="006C0CAC"/>
    <w:rsid w:val="006E1276"/>
    <w:rsid w:val="006E168F"/>
    <w:rsid w:val="006E218F"/>
    <w:rsid w:val="006E5BB4"/>
    <w:rsid w:val="006F351E"/>
    <w:rsid w:val="006F585E"/>
    <w:rsid w:val="00703F6B"/>
    <w:rsid w:val="007115E4"/>
    <w:rsid w:val="007222E3"/>
    <w:rsid w:val="00730C20"/>
    <w:rsid w:val="00735CB8"/>
    <w:rsid w:val="00741760"/>
    <w:rsid w:val="00744CF2"/>
    <w:rsid w:val="007506D4"/>
    <w:rsid w:val="00753749"/>
    <w:rsid w:val="00756878"/>
    <w:rsid w:val="00757E76"/>
    <w:rsid w:val="007644BA"/>
    <w:rsid w:val="00766389"/>
    <w:rsid w:val="00780EBD"/>
    <w:rsid w:val="00784323"/>
    <w:rsid w:val="007910AC"/>
    <w:rsid w:val="00793237"/>
    <w:rsid w:val="00794AAF"/>
    <w:rsid w:val="00795036"/>
    <w:rsid w:val="00796363"/>
    <w:rsid w:val="00796FF6"/>
    <w:rsid w:val="00797D26"/>
    <w:rsid w:val="007A3924"/>
    <w:rsid w:val="007B1B11"/>
    <w:rsid w:val="007B23FC"/>
    <w:rsid w:val="007C70D1"/>
    <w:rsid w:val="007D0D9A"/>
    <w:rsid w:val="007E0945"/>
    <w:rsid w:val="007E137A"/>
    <w:rsid w:val="007E26D5"/>
    <w:rsid w:val="007E48B3"/>
    <w:rsid w:val="007E62BE"/>
    <w:rsid w:val="007F195B"/>
    <w:rsid w:val="007F3CD6"/>
    <w:rsid w:val="007F538E"/>
    <w:rsid w:val="00803FB3"/>
    <w:rsid w:val="00806320"/>
    <w:rsid w:val="00807748"/>
    <w:rsid w:val="00810564"/>
    <w:rsid w:val="008170CD"/>
    <w:rsid w:val="008220AB"/>
    <w:rsid w:val="0083348F"/>
    <w:rsid w:val="00834413"/>
    <w:rsid w:val="008455B9"/>
    <w:rsid w:val="008537CD"/>
    <w:rsid w:val="00853FE1"/>
    <w:rsid w:val="00856522"/>
    <w:rsid w:val="00861DA2"/>
    <w:rsid w:val="00865E59"/>
    <w:rsid w:val="008811BE"/>
    <w:rsid w:val="008922E2"/>
    <w:rsid w:val="00892350"/>
    <w:rsid w:val="00893E3E"/>
    <w:rsid w:val="00893FB0"/>
    <w:rsid w:val="008A5A62"/>
    <w:rsid w:val="008B11E5"/>
    <w:rsid w:val="008B49B7"/>
    <w:rsid w:val="008B50E8"/>
    <w:rsid w:val="008B615B"/>
    <w:rsid w:val="008C29FF"/>
    <w:rsid w:val="008C464F"/>
    <w:rsid w:val="008D279E"/>
    <w:rsid w:val="008D2F0B"/>
    <w:rsid w:val="008D5444"/>
    <w:rsid w:val="008D59E4"/>
    <w:rsid w:val="008E079B"/>
    <w:rsid w:val="008E3494"/>
    <w:rsid w:val="008E5A28"/>
    <w:rsid w:val="008E7D84"/>
    <w:rsid w:val="008F0B97"/>
    <w:rsid w:val="008F1055"/>
    <w:rsid w:val="008F3E38"/>
    <w:rsid w:val="00903DB6"/>
    <w:rsid w:val="00914437"/>
    <w:rsid w:val="009161D7"/>
    <w:rsid w:val="00920D30"/>
    <w:rsid w:val="00932CFE"/>
    <w:rsid w:val="009345CB"/>
    <w:rsid w:val="00934918"/>
    <w:rsid w:val="00934B4D"/>
    <w:rsid w:val="0094113E"/>
    <w:rsid w:val="009432C5"/>
    <w:rsid w:val="00943620"/>
    <w:rsid w:val="00951AD4"/>
    <w:rsid w:val="00952668"/>
    <w:rsid w:val="00953725"/>
    <w:rsid w:val="0095695F"/>
    <w:rsid w:val="009616AB"/>
    <w:rsid w:val="009621EC"/>
    <w:rsid w:val="0096442E"/>
    <w:rsid w:val="00966CED"/>
    <w:rsid w:val="00970E65"/>
    <w:rsid w:val="00973869"/>
    <w:rsid w:val="00974868"/>
    <w:rsid w:val="0097707C"/>
    <w:rsid w:val="00990B74"/>
    <w:rsid w:val="00992073"/>
    <w:rsid w:val="00993D21"/>
    <w:rsid w:val="009940B3"/>
    <w:rsid w:val="00994B0E"/>
    <w:rsid w:val="009A266A"/>
    <w:rsid w:val="009A4CC7"/>
    <w:rsid w:val="009A4FA6"/>
    <w:rsid w:val="009A6A7D"/>
    <w:rsid w:val="009B2307"/>
    <w:rsid w:val="009B455C"/>
    <w:rsid w:val="009B7B96"/>
    <w:rsid w:val="009D4DF7"/>
    <w:rsid w:val="009D6087"/>
    <w:rsid w:val="009E06D9"/>
    <w:rsid w:val="009E1EC3"/>
    <w:rsid w:val="009E50E1"/>
    <w:rsid w:val="009E6C62"/>
    <w:rsid w:val="009F3AF9"/>
    <w:rsid w:val="00A000D1"/>
    <w:rsid w:val="00A11B26"/>
    <w:rsid w:val="00A12016"/>
    <w:rsid w:val="00A134D5"/>
    <w:rsid w:val="00A14CFB"/>
    <w:rsid w:val="00A156D2"/>
    <w:rsid w:val="00A16EB4"/>
    <w:rsid w:val="00A17E70"/>
    <w:rsid w:val="00A24A9F"/>
    <w:rsid w:val="00A25BFB"/>
    <w:rsid w:val="00A3793B"/>
    <w:rsid w:val="00A37B6C"/>
    <w:rsid w:val="00A44A53"/>
    <w:rsid w:val="00A4795B"/>
    <w:rsid w:val="00A509E0"/>
    <w:rsid w:val="00A51DE8"/>
    <w:rsid w:val="00A5766E"/>
    <w:rsid w:val="00A60D39"/>
    <w:rsid w:val="00A61F92"/>
    <w:rsid w:val="00A647CD"/>
    <w:rsid w:val="00A64E60"/>
    <w:rsid w:val="00A67F4B"/>
    <w:rsid w:val="00A70C04"/>
    <w:rsid w:val="00A86DCB"/>
    <w:rsid w:val="00AA0CFF"/>
    <w:rsid w:val="00AA1323"/>
    <w:rsid w:val="00AB11E8"/>
    <w:rsid w:val="00AB4429"/>
    <w:rsid w:val="00AB44BA"/>
    <w:rsid w:val="00AB4C95"/>
    <w:rsid w:val="00AB59C5"/>
    <w:rsid w:val="00AB7A66"/>
    <w:rsid w:val="00AC5F43"/>
    <w:rsid w:val="00AD7395"/>
    <w:rsid w:val="00AE2087"/>
    <w:rsid w:val="00AE2AD2"/>
    <w:rsid w:val="00AE3B82"/>
    <w:rsid w:val="00AF6104"/>
    <w:rsid w:val="00AF76A3"/>
    <w:rsid w:val="00AF774A"/>
    <w:rsid w:val="00B05073"/>
    <w:rsid w:val="00B05322"/>
    <w:rsid w:val="00B07A63"/>
    <w:rsid w:val="00B109E5"/>
    <w:rsid w:val="00B14F1F"/>
    <w:rsid w:val="00B23E7A"/>
    <w:rsid w:val="00B23F3F"/>
    <w:rsid w:val="00B26C82"/>
    <w:rsid w:val="00B40104"/>
    <w:rsid w:val="00B4073E"/>
    <w:rsid w:val="00B464F6"/>
    <w:rsid w:val="00B5467F"/>
    <w:rsid w:val="00B6646F"/>
    <w:rsid w:val="00B66F9D"/>
    <w:rsid w:val="00B6791A"/>
    <w:rsid w:val="00B71495"/>
    <w:rsid w:val="00B714F7"/>
    <w:rsid w:val="00B764A2"/>
    <w:rsid w:val="00B84DED"/>
    <w:rsid w:val="00B97B28"/>
    <w:rsid w:val="00BA0ADD"/>
    <w:rsid w:val="00BA4DCE"/>
    <w:rsid w:val="00BA704A"/>
    <w:rsid w:val="00BB063A"/>
    <w:rsid w:val="00BB073D"/>
    <w:rsid w:val="00BB51A0"/>
    <w:rsid w:val="00BB73C8"/>
    <w:rsid w:val="00BC3BF2"/>
    <w:rsid w:val="00BC4324"/>
    <w:rsid w:val="00BC4FF5"/>
    <w:rsid w:val="00BC587D"/>
    <w:rsid w:val="00BD4749"/>
    <w:rsid w:val="00BE74B4"/>
    <w:rsid w:val="00C12A34"/>
    <w:rsid w:val="00C156B9"/>
    <w:rsid w:val="00C16459"/>
    <w:rsid w:val="00C2048F"/>
    <w:rsid w:val="00C20AEA"/>
    <w:rsid w:val="00C20FA4"/>
    <w:rsid w:val="00C24B1F"/>
    <w:rsid w:val="00C301B2"/>
    <w:rsid w:val="00C4005E"/>
    <w:rsid w:val="00C41248"/>
    <w:rsid w:val="00C44A43"/>
    <w:rsid w:val="00C46AA0"/>
    <w:rsid w:val="00C47BBD"/>
    <w:rsid w:val="00C5129B"/>
    <w:rsid w:val="00C528B5"/>
    <w:rsid w:val="00C550A6"/>
    <w:rsid w:val="00C55310"/>
    <w:rsid w:val="00C56255"/>
    <w:rsid w:val="00C61576"/>
    <w:rsid w:val="00C61EC9"/>
    <w:rsid w:val="00C73899"/>
    <w:rsid w:val="00C73C15"/>
    <w:rsid w:val="00C75F9C"/>
    <w:rsid w:val="00C76EA5"/>
    <w:rsid w:val="00C809A1"/>
    <w:rsid w:val="00C85E98"/>
    <w:rsid w:val="00C87097"/>
    <w:rsid w:val="00C87542"/>
    <w:rsid w:val="00C93889"/>
    <w:rsid w:val="00C952A8"/>
    <w:rsid w:val="00CA22C5"/>
    <w:rsid w:val="00CA3FC2"/>
    <w:rsid w:val="00CA72F0"/>
    <w:rsid w:val="00CB455A"/>
    <w:rsid w:val="00CB50B4"/>
    <w:rsid w:val="00CC00B2"/>
    <w:rsid w:val="00CC6E36"/>
    <w:rsid w:val="00CC78B8"/>
    <w:rsid w:val="00CC7A17"/>
    <w:rsid w:val="00CE6B41"/>
    <w:rsid w:val="00CE6FA9"/>
    <w:rsid w:val="00CE738B"/>
    <w:rsid w:val="00CE7414"/>
    <w:rsid w:val="00CF012F"/>
    <w:rsid w:val="00CF32ED"/>
    <w:rsid w:val="00CF45C1"/>
    <w:rsid w:val="00CF4675"/>
    <w:rsid w:val="00D00472"/>
    <w:rsid w:val="00D0095A"/>
    <w:rsid w:val="00D0218D"/>
    <w:rsid w:val="00D074A6"/>
    <w:rsid w:val="00D12353"/>
    <w:rsid w:val="00D139B9"/>
    <w:rsid w:val="00D170C6"/>
    <w:rsid w:val="00D25C17"/>
    <w:rsid w:val="00D33AED"/>
    <w:rsid w:val="00D3617E"/>
    <w:rsid w:val="00D3690F"/>
    <w:rsid w:val="00D44453"/>
    <w:rsid w:val="00D51AEA"/>
    <w:rsid w:val="00D62C93"/>
    <w:rsid w:val="00D659B3"/>
    <w:rsid w:val="00D6724D"/>
    <w:rsid w:val="00D73174"/>
    <w:rsid w:val="00D73784"/>
    <w:rsid w:val="00D73FD0"/>
    <w:rsid w:val="00D82486"/>
    <w:rsid w:val="00D85427"/>
    <w:rsid w:val="00D91EB5"/>
    <w:rsid w:val="00D92EA5"/>
    <w:rsid w:val="00D96AEF"/>
    <w:rsid w:val="00DA0F41"/>
    <w:rsid w:val="00DA51FC"/>
    <w:rsid w:val="00DA7560"/>
    <w:rsid w:val="00DB06BD"/>
    <w:rsid w:val="00DB2648"/>
    <w:rsid w:val="00DB3EC4"/>
    <w:rsid w:val="00DB503F"/>
    <w:rsid w:val="00DC1A3C"/>
    <w:rsid w:val="00DC4901"/>
    <w:rsid w:val="00DC7639"/>
    <w:rsid w:val="00DD0810"/>
    <w:rsid w:val="00DD324E"/>
    <w:rsid w:val="00DE2334"/>
    <w:rsid w:val="00DE53F7"/>
    <w:rsid w:val="00DE6055"/>
    <w:rsid w:val="00DF05A6"/>
    <w:rsid w:val="00DF1944"/>
    <w:rsid w:val="00E009E6"/>
    <w:rsid w:val="00E01EDD"/>
    <w:rsid w:val="00E06DC9"/>
    <w:rsid w:val="00E07881"/>
    <w:rsid w:val="00E134B1"/>
    <w:rsid w:val="00E17BC3"/>
    <w:rsid w:val="00E20C3A"/>
    <w:rsid w:val="00E22782"/>
    <w:rsid w:val="00E3188A"/>
    <w:rsid w:val="00E34A08"/>
    <w:rsid w:val="00E509AD"/>
    <w:rsid w:val="00E51A15"/>
    <w:rsid w:val="00E55AC6"/>
    <w:rsid w:val="00E60E07"/>
    <w:rsid w:val="00E64974"/>
    <w:rsid w:val="00E6728C"/>
    <w:rsid w:val="00E837B3"/>
    <w:rsid w:val="00EA27E0"/>
    <w:rsid w:val="00EA2AE8"/>
    <w:rsid w:val="00EA6E6A"/>
    <w:rsid w:val="00EA7AAD"/>
    <w:rsid w:val="00EB0739"/>
    <w:rsid w:val="00EB101E"/>
    <w:rsid w:val="00EB7D62"/>
    <w:rsid w:val="00EC3C6A"/>
    <w:rsid w:val="00ED5899"/>
    <w:rsid w:val="00EE0204"/>
    <w:rsid w:val="00EE658B"/>
    <w:rsid w:val="00EE6D8D"/>
    <w:rsid w:val="00EE7EB5"/>
    <w:rsid w:val="00EF1BA9"/>
    <w:rsid w:val="00F00FC0"/>
    <w:rsid w:val="00F02372"/>
    <w:rsid w:val="00F02F1E"/>
    <w:rsid w:val="00F03664"/>
    <w:rsid w:val="00F046CC"/>
    <w:rsid w:val="00F079B6"/>
    <w:rsid w:val="00F11C88"/>
    <w:rsid w:val="00F1763B"/>
    <w:rsid w:val="00F17CE9"/>
    <w:rsid w:val="00F229E0"/>
    <w:rsid w:val="00F23005"/>
    <w:rsid w:val="00F2544B"/>
    <w:rsid w:val="00F409BE"/>
    <w:rsid w:val="00F42A12"/>
    <w:rsid w:val="00F44792"/>
    <w:rsid w:val="00F44999"/>
    <w:rsid w:val="00F4701D"/>
    <w:rsid w:val="00F52817"/>
    <w:rsid w:val="00F53296"/>
    <w:rsid w:val="00F5344D"/>
    <w:rsid w:val="00F61267"/>
    <w:rsid w:val="00F632F6"/>
    <w:rsid w:val="00F664EB"/>
    <w:rsid w:val="00F778B9"/>
    <w:rsid w:val="00F81503"/>
    <w:rsid w:val="00F8161E"/>
    <w:rsid w:val="00F82D8E"/>
    <w:rsid w:val="00F83B3D"/>
    <w:rsid w:val="00F87ED9"/>
    <w:rsid w:val="00F90A23"/>
    <w:rsid w:val="00F92103"/>
    <w:rsid w:val="00F95F45"/>
    <w:rsid w:val="00FA6A18"/>
    <w:rsid w:val="00FB0626"/>
    <w:rsid w:val="00FB2E57"/>
    <w:rsid w:val="00FB6EF2"/>
    <w:rsid w:val="00FC5948"/>
    <w:rsid w:val="00FC6C88"/>
    <w:rsid w:val="00FD50D4"/>
    <w:rsid w:val="00FE1B4F"/>
    <w:rsid w:val="00FE60FE"/>
    <w:rsid w:val="00FF015C"/>
    <w:rsid w:val="00FF1FEE"/>
    <w:rsid w:val="00FF3EA7"/>
    <w:rsid w:val="00FF54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/>
    <w:lsdException w:name="Emphasis" w:semiHidden="0" w:uiPriority="20" w:unhideWhenUsed="0" w:qFormat="1"/>
    <w:lsdException w:name="Table Grid" w:semiHidden="0" w:uiPriority="59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qFormat/>
    <w:rsid w:val="00062D38"/>
    <w:rPr>
      <w:rFonts w:ascii="Consolas" w:eastAsia="Consolas" w:hAnsi="Consolas" w:cs="Consolas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Consolas" w:eastAsia="Consolas" w:hAnsi="Consolas" w:cs="Consolas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Consolas" w:eastAsia="Consolas" w:hAnsi="Consolas" w:cs="Consolas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Consolas" w:eastAsia="Consolas" w:hAnsi="Consolas" w:cs="Consolas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Consolas" w:eastAsia="Consolas" w:hAnsi="Consolas" w:cs="Consolas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Consolas" w:eastAsia="Consolas" w:hAnsi="Consolas" w:cs="Consolas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</w:style>
  <w:style w:type="character" w:customStyle="1" w:styleId="a9">
    <w:name w:val="Название Знак"/>
    <w:basedOn w:val="a0"/>
    <w:link w:val="a8"/>
    <w:uiPriority w:val="10"/>
    <w:rsid w:val="00841CD9"/>
    <w:rPr>
      <w:rFonts w:ascii="Consolas" w:eastAsia="Consolas" w:hAnsi="Consolas" w:cs="Consolas"/>
    </w:rPr>
  </w:style>
  <w:style w:type="character" w:styleId="aa">
    <w:name w:val="Emphasis"/>
    <w:basedOn w:val="a0"/>
    <w:uiPriority w:val="20"/>
    <w:qFormat/>
    <w:rsid w:val="00D1197D"/>
    <w:rPr>
      <w:rFonts w:ascii="Consolas" w:eastAsia="Consolas" w:hAnsi="Consolas" w:cs="Consolas"/>
    </w:rPr>
  </w:style>
  <w:style w:type="character" w:styleId="ab">
    <w:name w:val="Hyperlink"/>
    <w:basedOn w:val="a0"/>
    <w:uiPriority w:val="99"/>
    <w:unhideWhenUsed/>
    <w:rsid w:val="00856522"/>
    <w:rPr>
      <w:rFonts w:ascii="Consolas" w:eastAsia="Consolas" w:hAnsi="Consolas" w:cs="Consolas"/>
    </w:rPr>
  </w:style>
  <w:style w:type="table" w:styleId="ac">
    <w:name w:val="Table Grid"/>
    <w:basedOn w:val="a1"/>
    <w:uiPriority w:val="59"/>
    <w:rsid w:val="00856522"/>
    <w:pPr>
      <w:spacing w:after="0" w:line="240" w:lineRule="auto"/>
    </w:pPr>
    <w:rPr>
      <w:rFonts w:ascii="Consolas" w:eastAsia="Consolas" w:hAnsi="Consolas" w:cs="Consola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856522"/>
    <w:pPr>
      <w:jc w:val="center"/>
    </w:pPr>
    <w:rPr>
      <w:sz w:val="18"/>
      <w:szCs w:val="18"/>
    </w:rPr>
  </w:style>
  <w:style w:type="paragraph" w:customStyle="1" w:styleId="DocDefaults">
    <w:name w:val="DocDefaults"/>
    <w:rsid w:val="00856522"/>
  </w:style>
  <w:style w:type="paragraph" w:styleId="ae">
    <w:name w:val="Balloon Text"/>
    <w:basedOn w:val="a"/>
    <w:link w:val="af"/>
    <w:uiPriority w:val="99"/>
    <w:semiHidden/>
    <w:unhideWhenUsed/>
    <w:rsid w:val="009D4D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4DF7"/>
    <w:rPr>
      <w:rFonts w:ascii="Segoe UI" w:eastAsia="Consolas" w:hAnsi="Segoe UI" w:cs="Segoe UI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D2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D279E"/>
    <w:rPr>
      <w:rFonts w:ascii="Consolas" w:eastAsia="Consolas" w:hAnsi="Consolas" w:cs="Consolas"/>
    </w:rPr>
  </w:style>
  <w:style w:type="paragraph" w:styleId="af2">
    <w:name w:val="List Paragraph"/>
    <w:basedOn w:val="a"/>
    <w:uiPriority w:val="99"/>
    <w:rsid w:val="00CC6E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19826-CDF1-4B06-8B16-BF38B3E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2</TotalTime>
  <Pages>2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кытжан Бейсенова</dc:creator>
  <cp:lastModifiedBy>admin</cp:lastModifiedBy>
  <cp:revision>504</cp:revision>
  <cp:lastPrinted>2020-02-05T10:29:00Z</cp:lastPrinted>
  <dcterms:created xsi:type="dcterms:W3CDTF">2016-11-08T10:10:00Z</dcterms:created>
  <dcterms:modified xsi:type="dcterms:W3CDTF">2020-02-05T10:29:00Z</dcterms:modified>
</cp:coreProperties>
</file>